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14B0BC3" w:rsidR="00AC4D77" w:rsidRDefault="001B11E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afael Andrés Sepúlveda Veloso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561CBCE" w:rsidR="00AC4D77" w:rsidRDefault="001B11E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51"/>
        <w:gridCol w:w="1008"/>
        <w:gridCol w:w="918"/>
        <w:gridCol w:w="1045"/>
        <w:gridCol w:w="1176"/>
        <w:gridCol w:w="1204"/>
        <w:gridCol w:w="2421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9309106" w:rsidR="00E43678" w:rsidRPr="001A179D" w:rsidRDefault="001B11E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738763D" w:rsidR="00E43678" w:rsidRPr="00045D87" w:rsidRDefault="001B11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2E986D7" w:rsidR="00E43678" w:rsidRPr="00045D87" w:rsidRDefault="001B11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tengo un alto dominio de esta habilidad </w:t>
            </w:r>
            <w:r w:rsidR="00E87B6F">
              <w:rPr>
                <w:b/>
                <w:bCs/>
                <w:sz w:val="18"/>
                <w:szCs w:val="18"/>
              </w:rPr>
              <w:t xml:space="preserve">tanto </w:t>
            </w:r>
            <w:proofErr w:type="spellStart"/>
            <w:r w:rsidR="00E87B6F">
              <w:rPr>
                <w:b/>
                <w:bCs/>
                <w:sz w:val="18"/>
                <w:szCs w:val="18"/>
              </w:rPr>
              <w:t>front</w:t>
            </w:r>
            <w:proofErr w:type="spellEnd"/>
            <w:r w:rsidR="00E87B6F">
              <w:rPr>
                <w:b/>
                <w:bCs/>
                <w:sz w:val="18"/>
                <w:szCs w:val="18"/>
              </w:rPr>
              <w:t xml:space="preserve"> como back </w:t>
            </w:r>
            <w:proofErr w:type="spellStart"/>
            <w:r w:rsidR="00E87B6F">
              <w:rPr>
                <w:b/>
                <w:bCs/>
                <w:sz w:val="18"/>
                <w:szCs w:val="18"/>
              </w:rPr>
              <w:t>end</w:t>
            </w:r>
            <w:proofErr w:type="spellEnd"/>
            <w:r w:rsidR="00E87B6F">
              <w:rPr>
                <w:b/>
                <w:bCs/>
                <w:sz w:val="18"/>
                <w:szCs w:val="18"/>
              </w:rPr>
              <w:t xml:space="preserve"> utilizando diversos lenguajes</w:t>
            </w:r>
            <w:r w:rsidR="00FB3D6A">
              <w:rPr>
                <w:b/>
                <w:bCs/>
                <w:sz w:val="18"/>
                <w:szCs w:val="18"/>
              </w:rPr>
              <w:t xml:space="preserve">, en el caso de desarrollo </w:t>
            </w:r>
            <w:proofErr w:type="spellStart"/>
            <w:r w:rsidR="004A1AF5">
              <w:rPr>
                <w:b/>
                <w:bCs/>
                <w:sz w:val="18"/>
                <w:szCs w:val="18"/>
              </w:rPr>
              <w:t>mobile</w:t>
            </w:r>
            <w:r w:rsidR="00FB3D6A">
              <w:rPr>
                <w:b/>
                <w:bCs/>
                <w:sz w:val="18"/>
                <w:szCs w:val="18"/>
              </w:rPr>
              <w:t>tengo</w:t>
            </w:r>
            <w:proofErr w:type="spellEnd"/>
            <w:r w:rsidR="00FB3D6A">
              <w:rPr>
                <w:b/>
                <w:bCs/>
                <w:sz w:val="18"/>
                <w:szCs w:val="18"/>
              </w:rPr>
              <w:t xml:space="preserve"> un poco menos de experiencia en su desarroll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FA94C0C" w:rsidR="00E43678" w:rsidRPr="001A179D" w:rsidRDefault="001B11E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Base de datos 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CD76C29" w:rsidR="00E43678" w:rsidRPr="00045D87" w:rsidRDefault="001B11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2C981D7" w:rsidR="00E43678" w:rsidRPr="00045D87" w:rsidRDefault="001B11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algunos conocimientos en esta materia, pero siento que aun debo reforzar </w:t>
            </w:r>
            <w:r w:rsidR="004A1AF5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aspectos para lograr un mayor conocimiento</w:t>
            </w:r>
            <w:r w:rsidR="003A2CB5">
              <w:rPr>
                <w:b/>
                <w:bCs/>
                <w:sz w:val="18"/>
                <w:szCs w:val="18"/>
              </w:rPr>
              <w:t xml:space="preserve"> en programación de consulta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E6F9C94" w:rsidR="00E43678" w:rsidRPr="00045D87" w:rsidRDefault="001B11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828B73E" w:rsidR="00E43678" w:rsidRPr="00045D87" w:rsidRDefault="001B11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4D0ABA5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22A3465" w:rsidR="00E43678" w:rsidRPr="00045D87" w:rsidRDefault="001B11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onocimiento en algunas técnicas de </w:t>
            </w:r>
            <w:proofErr w:type="spellStart"/>
            <w:r>
              <w:rPr>
                <w:b/>
                <w:bCs/>
                <w:sz w:val="18"/>
                <w:szCs w:val="18"/>
              </w:rPr>
              <w:t>tes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plan de pruebas, pero hay otras que necesito reforzar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686ECAE" w:rsidR="00E43678" w:rsidRPr="00045D87" w:rsidRDefault="001B11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0132797A" w:rsidR="00E43678" w:rsidRPr="00045D87" w:rsidRDefault="001B11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8F33F8C" w:rsidR="00E43678" w:rsidRPr="00045D87" w:rsidRDefault="001B11E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el dominio </w:t>
            </w:r>
            <w:r w:rsidR="00E87B6F">
              <w:rPr>
                <w:b/>
                <w:bCs/>
                <w:sz w:val="18"/>
                <w:szCs w:val="18"/>
              </w:rPr>
              <w:t>de inglés</w:t>
            </w:r>
            <w:r>
              <w:rPr>
                <w:b/>
                <w:bCs/>
                <w:sz w:val="18"/>
                <w:szCs w:val="18"/>
              </w:rPr>
              <w:t xml:space="preserve"> para comunicarme es insuficiente ya que me cuesta mucho el idioma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713B8D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3786F8D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F4A0E4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B683336" w:rsidR="00E43678" w:rsidRPr="00045D87" w:rsidRDefault="00E87B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rquitectura </w:t>
            </w:r>
          </w:p>
        </w:tc>
        <w:tc>
          <w:tcPr>
            <w:tcW w:w="1017" w:type="dxa"/>
          </w:tcPr>
          <w:p w14:paraId="5C878E42" w14:textId="3A13EBB2" w:rsidR="00E43678" w:rsidRPr="00045D87" w:rsidRDefault="00E87B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40EC08A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9A301A5" w:rsidR="00E43678" w:rsidRPr="00045D87" w:rsidRDefault="00E87B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me manejo bien en el tema de realizar documentación (informes, trabajos, Gantt) en distintas áreas de realización proyectos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FD2A27B" w:rsidR="00E43678" w:rsidRPr="00045D87" w:rsidRDefault="00E87B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ar proyec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EB01ACD" w:rsidR="00E43678" w:rsidRPr="00045D87" w:rsidRDefault="00E87B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4CDFD41" w:rsidR="00E43678" w:rsidRPr="00045D87" w:rsidRDefault="00E87B6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 diversas metodologías para la gestión</w:t>
            </w:r>
            <w:r w:rsidR="00FB3D6A">
              <w:rPr>
                <w:b/>
                <w:bCs/>
                <w:sz w:val="18"/>
                <w:szCs w:val="18"/>
              </w:rPr>
              <w:t xml:space="preserve"> y la planificación</w:t>
            </w:r>
            <w:r>
              <w:rPr>
                <w:b/>
                <w:bCs/>
                <w:sz w:val="18"/>
                <w:szCs w:val="18"/>
              </w:rPr>
              <w:t xml:space="preserve"> de proyectos que resuelvan diversos requerimientos de una organización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DFCF28B" w:rsidR="00E43678" w:rsidRPr="00045D87" w:rsidRDefault="003A2C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Toma de requerimientos/proponer solución </w:t>
            </w:r>
          </w:p>
        </w:tc>
        <w:tc>
          <w:tcPr>
            <w:tcW w:w="1017" w:type="dxa"/>
          </w:tcPr>
          <w:p w14:paraId="628BD247" w14:textId="1AFB1FC9" w:rsidR="00E43678" w:rsidRPr="00045D87" w:rsidRDefault="003A2C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F7D0C2F" w14:textId="77777777" w:rsidR="00E43678" w:rsidRDefault="003A2CB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buen entendimiento de las necesidades de una organización para ofrecer una solución acorde a sus requerimientos</w:t>
            </w:r>
          </w:p>
          <w:p w14:paraId="1B8B88E7" w14:textId="1D79AA0A" w:rsidR="00FB3D6A" w:rsidRPr="00045D87" w:rsidRDefault="00FB3D6A" w:rsidP="00FB3D6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FB3D6A" w:rsidRPr="00045D87" w14:paraId="3D2CCF14" w14:textId="77777777" w:rsidTr="6C71971D">
        <w:trPr>
          <w:trHeight w:val="576"/>
          <w:jc w:val="center"/>
        </w:trPr>
        <w:tc>
          <w:tcPr>
            <w:tcW w:w="1931" w:type="dxa"/>
          </w:tcPr>
          <w:p w14:paraId="54F104C4" w14:textId="2DA5A67F" w:rsidR="00FB3D6A" w:rsidRDefault="00FB3D6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ceso de negocios</w:t>
            </w:r>
          </w:p>
        </w:tc>
        <w:tc>
          <w:tcPr>
            <w:tcW w:w="1017" w:type="dxa"/>
          </w:tcPr>
          <w:p w14:paraId="3D50A5C6" w14:textId="77777777" w:rsidR="00FB3D6A" w:rsidRDefault="00FB3D6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9F47D36" w14:textId="46F12A5B" w:rsidR="00FB3D6A" w:rsidRPr="00045D87" w:rsidRDefault="00FB3D6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3746A1F" w14:textId="77777777" w:rsidR="00FB3D6A" w:rsidRPr="00045D87" w:rsidRDefault="00FB3D6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417D125" w14:textId="77777777" w:rsidR="00FB3D6A" w:rsidRPr="00045D87" w:rsidRDefault="00FB3D6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0BF66E3" w14:textId="77777777" w:rsidR="00FB3D6A" w:rsidRPr="00045D87" w:rsidRDefault="00FB3D6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9DAE269" w14:textId="0348A8B9" w:rsidR="00FB3D6A" w:rsidRDefault="00FB3D6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poseo un nivel medio para arriba en este aspecto considerando las asignaturas relacionadas que se vio a lo largo de la carrera</w:t>
            </w:r>
          </w:p>
        </w:tc>
      </w:tr>
      <w:tr w:rsidR="00FB3D6A" w:rsidRPr="00045D87" w14:paraId="73847835" w14:textId="77777777" w:rsidTr="6C71971D">
        <w:trPr>
          <w:trHeight w:val="576"/>
          <w:jc w:val="center"/>
        </w:trPr>
        <w:tc>
          <w:tcPr>
            <w:tcW w:w="1931" w:type="dxa"/>
          </w:tcPr>
          <w:p w14:paraId="3B18C6C2" w14:textId="602DDF94" w:rsidR="00FB3D6A" w:rsidRDefault="00FB3D6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ar soluciones</w:t>
            </w:r>
          </w:p>
        </w:tc>
        <w:tc>
          <w:tcPr>
            <w:tcW w:w="1017" w:type="dxa"/>
          </w:tcPr>
          <w:p w14:paraId="408DE122" w14:textId="77777777" w:rsidR="00FB3D6A" w:rsidRDefault="00FB3D6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E02BB55" w14:textId="77777777" w:rsidR="00FB3D6A" w:rsidRDefault="00FB3D6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9D96785" w14:textId="5AE725F4" w:rsidR="00FB3D6A" w:rsidRPr="00045D87" w:rsidRDefault="00FB3D6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46549A2" w14:textId="77777777" w:rsidR="00FB3D6A" w:rsidRPr="00045D87" w:rsidRDefault="00FB3D6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CC6B068" w14:textId="77777777" w:rsidR="00FB3D6A" w:rsidRPr="00045D87" w:rsidRDefault="00FB3D6A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D6A567A" w14:textId="19DF2CE1" w:rsidR="00FB3D6A" w:rsidRDefault="00FB3D6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ozco lo básico en este </w:t>
            </w:r>
            <w:proofErr w:type="gramStart"/>
            <w:r>
              <w:rPr>
                <w:b/>
                <w:bCs/>
                <w:sz w:val="18"/>
                <w:szCs w:val="18"/>
              </w:rPr>
              <w:t>tem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considero que me falta mucho por mejorar en este aspect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4132E" w14:textId="77777777" w:rsidR="009874F7" w:rsidRDefault="009874F7" w:rsidP="00DF38AE">
      <w:pPr>
        <w:spacing w:after="0" w:line="240" w:lineRule="auto"/>
      </w:pPr>
      <w:r>
        <w:separator/>
      </w:r>
    </w:p>
  </w:endnote>
  <w:endnote w:type="continuationSeparator" w:id="0">
    <w:p w14:paraId="403592F8" w14:textId="77777777" w:rsidR="009874F7" w:rsidRDefault="009874F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5F42" w14:textId="77777777" w:rsidR="009874F7" w:rsidRDefault="009874F7" w:rsidP="00DF38AE">
      <w:pPr>
        <w:spacing w:after="0" w:line="240" w:lineRule="auto"/>
      </w:pPr>
      <w:r>
        <w:separator/>
      </w:r>
    </w:p>
  </w:footnote>
  <w:footnote w:type="continuationSeparator" w:id="0">
    <w:p w14:paraId="5A7BE556" w14:textId="77777777" w:rsidR="009874F7" w:rsidRDefault="009874F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1EA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2CB5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1AF5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13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74F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2A8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B6F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3D6A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UMNO01</cp:lastModifiedBy>
  <cp:revision>26</cp:revision>
  <cp:lastPrinted>2019-12-16T20:10:00Z</cp:lastPrinted>
  <dcterms:created xsi:type="dcterms:W3CDTF">2022-02-07T13:42:00Z</dcterms:created>
  <dcterms:modified xsi:type="dcterms:W3CDTF">2024-08-2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